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E51016" w:rsidRDefault="00E51016">
      <w:pPr>
        <w:pStyle w:val="Tekstpodstawowy"/>
        <w:jc w:val="center"/>
        <w:rPr>
          <w:b/>
          <w:sz w:val="28"/>
        </w:rPr>
      </w:pPr>
      <w:r w:rsidRPr="006121DB">
        <w:rPr>
          <w:b/>
          <w:sz w:val="28"/>
        </w:rPr>
        <w:t>Wykaz osób, które będą uczestniczyć w wykonywaniu zamówienia odpowiedzialnych za kierowanie robotami budowlanymi</w:t>
      </w:r>
      <w:r w:rsidR="00E8705A" w:rsidRPr="006121DB">
        <w:rPr>
          <w:b/>
          <w:sz w:val="28"/>
        </w:rPr>
        <w:t xml:space="preserve">, </w:t>
      </w:r>
      <w:r w:rsidRPr="006121DB">
        <w:rPr>
          <w:b/>
          <w:sz w:val="28"/>
        </w:rPr>
        <w:t>dla zadania</w:t>
      </w:r>
      <w:r w:rsidR="00A078F3">
        <w:rPr>
          <w:b/>
          <w:sz w:val="28"/>
        </w:rPr>
        <w:t xml:space="preserve"> pn</w:t>
      </w:r>
      <w:r w:rsidR="006F18A1">
        <w:rPr>
          <w:b/>
          <w:sz w:val="28"/>
        </w:rPr>
        <w:t>.</w:t>
      </w:r>
      <w:r w:rsidRPr="006121DB">
        <w:rPr>
          <w:b/>
          <w:sz w:val="28"/>
        </w:rPr>
        <w:t>:</w:t>
      </w:r>
      <w:r w:rsidR="00E8705A" w:rsidRPr="006121DB">
        <w:rPr>
          <w:b/>
          <w:sz w:val="28"/>
        </w:rPr>
        <w:t xml:space="preserve"> </w:t>
      </w:r>
    </w:p>
    <w:p w:rsidR="006121DB" w:rsidRDefault="006121DB">
      <w:pPr>
        <w:pStyle w:val="Tekstpodstawowy"/>
        <w:jc w:val="center"/>
        <w:rPr>
          <w:b/>
          <w:sz w:val="28"/>
        </w:rPr>
      </w:pPr>
    </w:p>
    <w:p w:rsidR="00770823" w:rsidRDefault="00563A4F" w:rsidP="00770823">
      <w:pPr>
        <w:suppressAutoHyphens/>
        <w:spacing w:line="276" w:lineRule="auto"/>
        <w:jc w:val="center"/>
        <w:rPr>
          <w:b/>
          <w:spacing w:val="-4"/>
          <w:sz w:val="28"/>
          <w:szCs w:val="28"/>
          <w:lang w:eastAsia="ar-SA"/>
        </w:rPr>
      </w:pPr>
      <w:r w:rsidRPr="00563A4F">
        <w:rPr>
          <w:b/>
          <w:spacing w:val="-4"/>
          <w:sz w:val="28"/>
          <w:szCs w:val="28"/>
          <w:lang w:eastAsia="ar-SA"/>
        </w:rPr>
        <w:t>„</w:t>
      </w:r>
      <w:r w:rsidR="00770823">
        <w:rPr>
          <w:b/>
          <w:spacing w:val="-4"/>
          <w:sz w:val="28"/>
          <w:szCs w:val="28"/>
          <w:lang w:eastAsia="ar-SA"/>
        </w:rPr>
        <w:t xml:space="preserve">Budowa kompleksu obiektów sportowych przy Centrum Edukacji Zawodowej </w:t>
      </w:r>
      <w:r w:rsidR="00770823">
        <w:rPr>
          <w:b/>
          <w:spacing w:val="-4"/>
          <w:sz w:val="28"/>
          <w:szCs w:val="28"/>
          <w:lang w:eastAsia="ar-SA"/>
        </w:rPr>
        <w:br/>
        <w:t>i Turystyki w Świnoujściu wraz z rozbudową szkoły”</w:t>
      </w:r>
    </w:p>
    <w:p w:rsidR="00770823" w:rsidRDefault="00770823" w:rsidP="00770823">
      <w:pPr>
        <w:suppressAutoHyphens/>
        <w:spacing w:line="276" w:lineRule="auto"/>
        <w:rPr>
          <w:b/>
          <w:spacing w:val="-4"/>
          <w:sz w:val="28"/>
          <w:szCs w:val="28"/>
          <w:lang w:eastAsia="ar-SA"/>
        </w:rPr>
      </w:pPr>
    </w:p>
    <w:p w:rsidR="00AE07F7" w:rsidRDefault="00AE07F7">
      <w:pPr>
        <w:jc w:val="both"/>
        <w:rPr>
          <w:sz w:val="22"/>
          <w:szCs w:val="22"/>
        </w:rPr>
      </w:pPr>
    </w:p>
    <w:p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 xml:space="preserve">ściach jak określono w </w:t>
      </w:r>
      <w:r w:rsidR="00AE07F7" w:rsidRPr="00AE07F7">
        <w:rPr>
          <w:color w:val="auto"/>
          <w:sz w:val="22"/>
          <w:szCs w:val="22"/>
        </w:rPr>
        <w:t>Rozdziale V</w:t>
      </w:r>
      <w:r w:rsidR="00AE07F7" w:rsidRPr="00AE07F7">
        <w:rPr>
          <w:sz w:val="22"/>
          <w:szCs w:val="22"/>
        </w:rPr>
        <w:t xml:space="preserve"> SIWZ.</w:t>
      </w:r>
    </w:p>
    <w:p w:rsidR="00AE07F7" w:rsidRDefault="00AE07F7">
      <w:pPr>
        <w:jc w:val="both"/>
        <w:rPr>
          <w:sz w:val="22"/>
          <w:szCs w:val="22"/>
        </w:rPr>
      </w:pPr>
    </w:p>
    <w:p w:rsidR="00AE07F7" w:rsidRPr="00AE07F7" w:rsidRDefault="00AE07F7">
      <w:pPr>
        <w:jc w:val="both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3119"/>
        <w:gridCol w:w="1984"/>
        <w:gridCol w:w="3119"/>
      </w:tblGrid>
      <w:tr w:rsidR="00D53BED" w:rsidRPr="00CD0320" w:rsidTr="00A113B8">
        <w:trPr>
          <w:trHeight w:val="657"/>
        </w:trPr>
        <w:tc>
          <w:tcPr>
            <w:tcW w:w="2552" w:type="dxa"/>
            <w:vAlign w:val="center"/>
          </w:tcPr>
          <w:p w:rsidR="00D53BED" w:rsidRPr="00C63F3E" w:rsidRDefault="00D53BED" w:rsidP="009E71DF">
            <w:pPr>
              <w:jc w:val="center"/>
              <w:rPr>
                <w:b/>
                <w:sz w:val="22"/>
                <w:szCs w:val="22"/>
              </w:rPr>
            </w:pPr>
            <w:r w:rsidRPr="00C63F3E">
              <w:rPr>
                <w:b/>
                <w:sz w:val="22"/>
                <w:szCs w:val="22"/>
              </w:rPr>
              <w:t>Stanowisko</w:t>
            </w:r>
          </w:p>
          <w:p w:rsidR="00D53BED" w:rsidRPr="00C63F3E" w:rsidRDefault="00D53BED" w:rsidP="009E71DF">
            <w:pPr>
              <w:jc w:val="center"/>
              <w:rPr>
                <w:sz w:val="22"/>
                <w:szCs w:val="22"/>
              </w:rPr>
            </w:pPr>
            <w:r w:rsidRPr="00C63F3E">
              <w:rPr>
                <w:b/>
                <w:sz w:val="22"/>
                <w:szCs w:val="22"/>
              </w:rPr>
              <w:t xml:space="preserve">(zgodnie z </w:t>
            </w:r>
            <w:r w:rsidRPr="00C63F3E">
              <w:rPr>
                <w:b/>
                <w:color w:val="auto"/>
                <w:sz w:val="22"/>
                <w:szCs w:val="22"/>
              </w:rPr>
              <w:t>Rozdziałem V</w:t>
            </w:r>
            <w:r w:rsidRPr="00C63F3E">
              <w:rPr>
                <w:b/>
                <w:sz w:val="22"/>
                <w:szCs w:val="22"/>
              </w:rPr>
              <w:t xml:space="preserve"> SIWZ)</w:t>
            </w:r>
          </w:p>
        </w:tc>
        <w:tc>
          <w:tcPr>
            <w:tcW w:w="2126" w:type="dxa"/>
            <w:vAlign w:val="center"/>
          </w:tcPr>
          <w:p w:rsidR="00D53BED" w:rsidRDefault="00D53BED" w:rsidP="009F3637">
            <w:pPr>
              <w:jc w:val="center"/>
              <w:rPr>
                <w:b/>
                <w:sz w:val="22"/>
                <w:szCs w:val="22"/>
              </w:rPr>
            </w:pPr>
            <w:r w:rsidRPr="00C63F3E">
              <w:rPr>
                <w:b/>
                <w:sz w:val="22"/>
                <w:szCs w:val="22"/>
              </w:rPr>
              <w:t>Imi</w:t>
            </w:r>
            <w:r>
              <w:rPr>
                <w:b/>
                <w:sz w:val="22"/>
                <w:szCs w:val="22"/>
              </w:rPr>
              <w:t>ę i Nazwisko        nr i data uzyskania,</w:t>
            </w:r>
          </w:p>
          <w:p w:rsidR="00D53BED" w:rsidRDefault="00D53BED" w:rsidP="00D53BED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rodzaj, zakres, specjalność uprawnień budowlanych</w:t>
            </w:r>
          </w:p>
          <w:p w:rsidR="00D53BED" w:rsidRPr="00C63F3E" w:rsidRDefault="00D53BED" w:rsidP="00D53B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8"/>
              </w:rPr>
              <w:t xml:space="preserve">w brzmieniu zgodnym </w:t>
            </w:r>
            <w:r>
              <w:rPr>
                <w:b/>
                <w:sz w:val="18"/>
              </w:rPr>
              <w:br/>
              <w:t>z decyzją o ich nadani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D53BED" w:rsidRDefault="00D53BED" w:rsidP="009E71D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oświadczenie </w:t>
            </w:r>
          </w:p>
          <w:p w:rsidR="00D53BED" w:rsidRDefault="00D53BED" w:rsidP="009E71D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otwierdzające spełnienie wymagań określonych </w:t>
            </w:r>
          </w:p>
          <w:p w:rsidR="00D53BED" w:rsidRPr="00064808" w:rsidRDefault="00D53BED" w:rsidP="009E71D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18"/>
              </w:rPr>
              <w:t xml:space="preserve">w rozdz. V ust.2 pkt 2 SIWZ  </w:t>
            </w:r>
          </w:p>
        </w:tc>
        <w:tc>
          <w:tcPr>
            <w:tcW w:w="1984" w:type="dxa"/>
          </w:tcPr>
          <w:p w:rsidR="00D53BED" w:rsidRPr="009E71DF" w:rsidRDefault="00D53BED" w:rsidP="009F3637">
            <w:pPr>
              <w:jc w:val="center"/>
              <w:rPr>
                <w:b/>
                <w:sz w:val="22"/>
                <w:szCs w:val="22"/>
              </w:rPr>
            </w:pPr>
          </w:p>
          <w:p w:rsidR="00D53BED" w:rsidRPr="009E71DF" w:rsidRDefault="00D53BED" w:rsidP="009F3637">
            <w:pPr>
              <w:jc w:val="center"/>
              <w:rPr>
                <w:b/>
                <w:sz w:val="22"/>
                <w:szCs w:val="22"/>
              </w:rPr>
            </w:pPr>
          </w:p>
          <w:p w:rsidR="00D53BED" w:rsidRPr="009E71DF" w:rsidRDefault="00D53BED" w:rsidP="009F3637">
            <w:pPr>
              <w:jc w:val="center"/>
              <w:rPr>
                <w:b/>
                <w:sz w:val="22"/>
                <w:szCs w:val="22"/>
              </w:rPr>
            </w:pPr>
            <w:r w:rsidRPr="009E71DF">
              <w:rPr>
                <w:b/>
                <w:sz w:val="22"/>
                <w:szCs w:val="22"/>
              </w:rPr>
              <w:t>Dysponowanie osobą (zaznaczyć właściwe)</w:t>
            </w:r>
          </w:p>
        </w:tc>
        <w:tc>
          <w:tcPr>
            <w:tcW w:w="3119" w:type="dxa"/>
          </w:tcPr>
          <w:p w:rsidR="00D53BED" w:rsidRPr="009E71DF" w:rsidRDefault="00D53BED" w:rsidP="009F3637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r w:rsidRPr="009E71DF">
              <w:rPr>
                <w:b/>
                <w:sz w:val="22"/>
                <w:szCs w:val="22"/>
              </w:rPr>
              <w:t>Podstawa do dysponowania wskazaną osobą, np.</w:t>
            </w:r>
            <w:r>
              <w:rPr>
                <w:b/>
                <w:sz w:val="22"/>
                <w:szCs w:val="22"/>
              </w:rPr>
              <w:t>:</w:t>
            </w:r>
            <w:r w:rsidRPr="009E71DF">
              <w:rPr>
                <w:b/>
                <w:sz w:val="22"/>
                <w:szCs w:val="22"/>
              </w:rPr>
              <w:t xml:space="preserve"> umowa o pracę, umowa o dzieło, umowa zlecenie </w:t>
            </w:r>
            <w:r w:rsidR="00A113B8">
              <w:rPr>
                <w:b/>
                <w:sz w:val="22"/>
                <w:szCs w:val="22"/>
              </w:rPr>
              <w:t>umowa cywilno-prawna</w:t>
            </w:r>
            <w:bookmarkEnd w:id="0"/>
          </w:p>
        </w:tc>
      </w:tr>
      <w:tr w:rsidR="00D53BED" w:rsidRPr="00CD0320" w:rsidTr="00A113B8">
        <w:trPr>
          <w:trHeight w:hRule="exact" w:val="2508"/>
        </w:trPr>
        <w:tc>
          <w:tcPr>
            <w:tcW w:w="2552" w:type="dxa"/>
          </w:tcPr>
          <w:p w:rsidR="00D53BED" w:rsidRPr="00064808" w:rsidRDefault="00D53BED" w:rsidP="009F3637">
            <w:pPr>
              <w:rPr>
                <w:sz w:val="22"/>
                <w:szCs w:val="22"/>
              </w:rPr>
            </w:pPr>
          </w:p>
          <w:p w:rsidR="00D53BED" w:rsidRPr="00064808" w:rsidRDefault="00D53BED" w:rsidP="009F3637">
            <w:pPr>
              <w:rPr>
                <w:sz w:val="22"/>
                <w:szCs w:val="22"/>
              </w:rPr>
            </w:pPr>
          </w:p>
          <w:p w:rsidR="00D53BED" w:rsidRPr="00064808" w:rsidRDefault="00D53BED" w:rsidP="009F3637">
            <w:pPr>
              <w:ind w:left="356" w:hanging="356"/>
              <w:rPr>
                <w:sz w:val="22"/>
                <w:szCs w:val="22"/>
              </w:rPr>
            </w:pPr>
          </w:p>
          <w:p w:rsidR="00D53BED" w:rsidRPr="00064808" w:rsidRDefault="00D53BED" w:rsidP="009F3637">
            <w:pPr>
              <w:ind w:left="356" w:hanging="356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53BED" w:rsidRPr="00064808" w:rsidRDefault="00D53BED" w:rsidP="009F3637">
            <w:pPr>
              <w:rPr>
                <w:sz w:val="22"/>
                <w:szCs w:val="22"/>
              </w:rPr>
            </w:pPr>
          </w:p>
          <w:p w:rsidR="00D53BED" w:rsidRPr="00064808" w:rsidRDefault="00D53BED" w:rsidP="009F363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D53BED" w:rsidRPr="00064808" w:rsidRDefault="00D53BED" w:rsidP="009F3637">
            <w:pPr>
              <w:rPr>
                <w:sz w:val="22"/>
                <w:szCs w:val="22"/>
              </w:rPr>
            </w:pPr>
          </w:p>
          <w:p w:rsidR="00D53BED" w:rsidRPr="00064808" w:rsidRDefault="00D53BED" w:rsidP="009F3637">
            <w:pPr>
              <w:rPr>
                <w:sz w:val="22"/>
                <w:szCs w:val="22"/>
              </w:rPr>
            </w:pPr>
          </w:p>
          <w:p w:rsidR="00D53BED" w:rsidRPr="00064808" w:rsidRDefault="00D53BED" w:rsidP="009F3637">
            <w:pPr>
              <w:rPr>
                <w:sz w:val="22"/>
                <w:szCs w:val="22"/>
              </w:rPr>
            </w:pPr>
          </w:p>
          <w:p w:rsidR="00D53BED" w:rsidRPr="00064808" w:rsidRDefault="00D53BED" w:rsidP="009F363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53BED" w:rsidRPr="00064808" w:rsidRDefault="00D53BED" w:rsidP="009F3637">
            <w:pPr>
              <w:rPr>
                <w:sz w:val="22"/>
                <w:szCs w:val="22"/>
              </w:rPr>
            </w:pPr>
          </w:p>
          <w:p w:rsidR="00D53BED" w:rsidRPr="00064808" w:rsidRDefault="00D53BED" w:rsidP="009F3637">
            <w:pPr>
              <w:rPr>
                <w:sz w:val="22"/>
                <w:szCs w:val="22"/>
              </w:rPr>
            </w:pPr>
          </w:p>
          <w:p w:rsidR="00D53BED" w:rsidRDefault="00D53BED" w:rsidP="009F3637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D53BED" w:rsidRPr="00064808" w:rsidRDefault="00D53BED" w:rsidP="009F3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:rsidR="00D53BED" w:rsidRPr="00064808" w:rsidRDefault="00D53BED" w:rsidP="009F3637">
            <w:pPr>
              <w:rPr>
                <w:sz w:val="22"/>
                <w:szCs w:val="22"/>
              </w:rPr>
            </w:pPr>
          </w:p>
          <w:p w:rsidR="00D53BED" w:rsidRPr="00064808" w:rsidRDefault="00D53BED" w:rsidP="009F3637">
            <w:pPr>
              <w:rPr>
                <w:sz w:val="22"/>
                <w:szCs w:val="22"/>
              </w:rPr>
            </w:pPr>
          </w:p>
          <w:p w:rsidR="00D53BED" w:rsidRDefault="00D53BED" w:rsidP="009F3637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ysponowanie </w:t>
            </w:r>
          </w:p>
          <w:p w:rsidR="00D53BED" w:rsidRPr="00064808" w:rsidRDefault="00D53BED" w:rsidP="009F3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064808">
              <w:rPr>
                <w:sz w:val="22"/>
                <w:szCs w:val="22"/>
              </w:rPr>
              <w:t>pośrednie</w:t>
            </w:r>
          </w:p>
        </w:tc>
        <w:tc>
          <w:tcPr>
            <w:tcW w:w="3119" w:type="dxa"/>
          </w:tcPr>
          <w:p w:rsidR="00D53BED" w:rsidRPr="00064808" w:rsidRDefault="00D53BED" w:rsidP="009F3637">
            <w:pPr>
              <w:rPr>
                <w:sz w:val="22"/>
                <w:szCs w:val="22"/>
              </w:rPr>
            </w:pPr>
          </w:p>
        </w:tc>
      </w:tr>
    </w:tbl>
    <w:p w:rsidR="00E8705A" w:rsidRPr="006121DB" w:rsidRDefault="00E8705A">
      <w:pPr>
        <w:jc w:val="both"/>
        <w:rPr>
          <w:sz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:rsidR="00E51016" w:rsidRPr="006121DB" w:rsidRDefault="00E51016" w:rsidP="00E8705A">
      <w:pPr>
        <w:jc w:val="right"/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sectPr w:rsidR="00E51016" w:rsidRPr="006121DB" w:rsidSect="00E87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F11" w:rsidRDefault="00F10F11">
      <w:r>
        <w:separator/>
      </w:r>
    </w:p>
  </w:endnote>
  <w:endnote w:type="continuationSeparator" w:id="0">
    <w:p w:rsidR="00F10F11" w:rsidRDefault="00F1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96" w:rsidRDefault="00196A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96" w:rsidRDefault="00196A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96" w:rsidRDefault="00196A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F11" w:rsidRDefault="00F10F11">
      <w:r>
        <w:separator/>
      </w:r>
    </w:p>
  </w:footnote>
  <w:footnote w:type="continuationSeparator" w:id="0">
    <w:p w:rsidR="00F10F11" w:rsidRDefault="00F10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96" w:rsidRDefault="00196A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05A" w:rsidRDefault="00E8705A">
    <w:pPr>
      <w:pStyle w:val="Nagwek"/>
      <w:pBdr>
        <w:bottom w:val="single" w:sz="4" w:space="1" w:color="auto"/>
      </w:pBdr>
      <w:jc w:val="right"/>
      <w:rPr>
        <w:b/>
      </w:rPr>
    </w:pPr>
    <w:r w:rsidRPr="006121DB">
      <w:rPr>
        <w:b/>
      </w:rPr>
      <w:t>Z</w:t>
    </w:r>
    <w:r w:rsidR="00563A4F">
      <w:rPr>
        <w:b/>
      </w:rPr>
      <w:t xml:space="preserve">ałącznik nr </w:t>
    </w:r>
    <w:r w:rsidR="00C63F3E">
      <w:rPr>
        <w:b/>
      </w:rPr>
      <w:t>2.5</w:t>
    </w:r>
    <w:r w:rsidRPr="006121DB">
      <w:rPr>
        <w:b/>
      </w:rPr>
      <w:t xml:space="preserve"> do </w:t>
    </w:r>
    <w:r w:rsidR="006121DB">
      <w:rPr>
        <w:b/>
      </w:rPr>
      <w:t>SIWZ nr WIM.</w:t>
    </w:r>
    <w:r w:rsidRPr="006121DB">
      <w:rPr>
        <w:b/>
      </w:rPr>
      <w:t>271.1.</w:t>
    </w:r>
    <w:r w:rsidR="00563A4F">
      <w:rPr>
        <w:b/>
      </w:rPr>
      <w:t>6</w:t>
    </w:r>
    <w:r w:rsidR="00770823">
      <w:rPr>
        <w:b/>
      </w:rPr>
      <w:t>9</w:t>
    </w:r>
    <w:r w:rsidR="00442E8F">
      <w:rPr>
        <w:b/>
      </w:rPr>
      <w:t>.201</w:t>
    </w:r>
    <w:r w:rsidR="00563A4F">
      <w:rPr>
        <w:b/>
      </w:rPr>
      <w:t>7</w:t>
    </w:r>
  </w:p>
  <w:p w:rsidR="00C63F3E" w:rsidRPr="006121DB" w:rsidRDefault="00C63F3E">
    <w:pPr>
      <w:pStyle w:val="Nagwek"/>
      <w:pBdr>
        <w:bottom w:val="single" w:sz="4" w:space="1" w:color="auto"/>
      </w:pBdr>
      <w:jc w:val="right"/>
      <w:rPr>
        <w:b/>
      </w:rPr>
    </w:pPr>
    <w:r>
      <w:rPr>
        <w:b/>
      </w:rPr>
      <w:t>Załącznik nr 5 do umowy nr WIM/…/2018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96" w:rsidRDefault="00196A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96A96"/>
    <w:rsid w:val="001C1347"/>
    <w:rsid w:val="001F3782"/>
    <w:rsid w:val="00214EAD"/>
    <w:rsid w:val="00222FD0"/>
    <w:rsid w:val="00240D0B"/>
    <w:rsid w:val="0025147B"/>
    <w:rsid w:val="002952F9"/>
    <w:rsid w:val="002E3FED"/>
    <w:rsid w:val="00300AB7"/>
    <w:rsid w:val="00341791"/>
    <w:rsid w:val="003421C4"/>
    <w:rsid w:val="003535EC"/>
    <w:rsid w:val="003D2084"/>
    <w:rsid w:val="004410A5"/>
    <w:rsid w:val="00442E8F"/>
    <w:rsid w:val="00450A81"/>
    <w:rsid w:val="00464D87"/>
    <w:rsid w:val="00473722"/>
    <w:rsid w:val="00477045"/>
    <w:rsid w:val="004A605E"/>
    <w:rsid w:val="004A62EE"/>
    <w:rsid w:val="005009BA"/>
    <w:rsid w:val="00521844"/>
    <w:rsid w:val="00563A4F"/>
    <w:rsid w:val="00572007"/>
    <w:rsid w:val="005B0C06"/>
    <w:rsid w:val="005C045F"/>
    <w:rsid w:val="005E3334"/>
    <w:rsid w:val="006121DB"/>
    <w:rsid w:val="00614828"/>
    <w:rsid w:val="00626F5E"/>
    <w:rsid w:val="00651946"/>
    <w:rsid w:val="006D7DE4"/>
    <w:rsid w:val="006F18A1"/>
    <w:rsid w:val="007211ED"/>
    <w:rsid w:val="007438B2"/>
    <w:rsid w:val="00756522"/>
    <w:rsid w:val="00756BE1"/>
    <w:rsid w:val="00770823"/>
    <w:rsid w:val="007740C7"/>
    <w:rsid w:val="007A3394"/>
    <w:rsid w:val="007D02AA"/>
    <w:rsid w:val="00880067"/>
    <w:rsid w:val="00911693"/>
    <w:rsid w:val="009120D8"/>
    <w:rsid w:val="009209D7"/>
    <w:rsid w:val="00925F7A"/>
    <w:rsid w:val="00987737"/>
    <w:rsid w:val="00995257"/>
    <w:rsid w:val="009C76D4"/>
    <w:rsid w:val="009E71DF"/>
    <w:rsid w:val="00A078F3"/>
    <w:rsid w:val="00A113B8"/>
    <w:rsid w:val="00A50BCB"/>
    <w:rsid w:val="00A91166"/>
    <w:rsid w:val="00AA4D8A"/>
    <w:rsid w:val="00AE07F7"/>
    <w:rsid w:val="00AE3184"/>
    <w:rsid w:val="00B257E7"/>
    <w:rsid w:val="00B41DDA"/>
    <w:rsid w:val="00B6507A"/>
    <w:rsid w:val="00B768D3"/>
    <w:rsid w:val="00B85E0C"/>
    <w:rsid w:val="00BF4582"/>
    <w:rsid w:val="00C10309"/>
    <w:rsid w:val="00C63F3E"/>
    <w:rsid w:val="00C85994"/>
    <w:rsid w:val="00CA7FA5"/>
    <w:rsid w:val="00CC12FC"/>
    <w:rsid w:val="00CC1E1E"/>
    <w:rsid w:val="00D23934"/>
    <w:rsid w:val="00D242BE"/>
    <w:rsid w:val="00D34E52"/>
    <w:rsid w:val="00D37294"/>
    <w:rsid w:val="00D53BED"/>
    <w:rsid w:val="00DA064B"/>
    <w:rsid w:val="00E061EC"/>
    <w:rsid w:val="00E51016"/>
    <w:rsid w:val="00E551B2"/>
    <w:rsid w:val="00E6059B"/>
    <w:rsid w:val="00E6707C"/>
    <w:rsid w:val="00E8370A"/>
    <w:rsid w:val="00E8705A"/>
    <w:rsid w:val="00EF62A6"/>
    <w:rsid w:val="00F10F11"/>
    <w:rsid w:val="00F11C41"/>
    <w:rsid w:val="00F22F0A"/>
    <w:rsid w:val="00F27B2D"/>
    <w:rsid w:val="00F4651D"/>
    <w:rsid w:val="00F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86CB73E"/>
  <w15:docId w15:val="{70048474-5B17-419C-BD02-B41DF2A9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565B-1F9E-4880-BADC-3BFC0C39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ikniewel</cp:lastModifiedBy>
  <cp:revision>14</cp:revision>
  <cp:lastPrinted>2017-05-05T06:37:00Z</cp:lastPrinted>
  <dcterms:created xsi:type="dcterms:W3CDTF">2017-05-04T04:53:00Z</dcterms:created>
  <dcterms:modified xsi:type="dcterms:W3CDTF">2018-02-08T13:50:00Z</dcterms:modified>
</cp:coreProperties>
</file>